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F8453" w14:textId="77777777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  <w:r w:rsidRPr="00EB596E">
        <w:rPr>
          <w:rFonts w:asciiTheme="minorHAnsi" w:hAnsiTheme="minorHAnsi" w:cstheme="minorHAnsi"/>
          <w:color w:val="000000"/>
          <w:sz w:val="28"/>
        </w:rPr>
        <w:t>Министерство науки и высшего образования Российской Федерации</w:t>
      </w:r>
    </w:p>
    <w:p w14:paraId="79043A9E" w14:textId="77777777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  <w:r w:rsidRPr="00EB596E">
        <w:rPr>
          <w:rFonts w:asciiTheme="minorHAnsi" w:hAnsiTheme="minorHAnsi" w:cstheme="minorHAnsi"/>
          <w:color w:val="000000"/>
          <w:sz w:val="28"/>
        </w:rPr>
        <w:t>Новосибирский государственный технический университет</w:t>
      </w:r>
    </w:p>
    <w:p w14:paraId="3249B0C4" w14:textId="77777777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  <w:r w:rsidRPr="00EB596E">
        <w:rPr>
          <w:rFonts w:asciiTheme="minorHAnsi" w:hAnsiTheme="minorHAnsi" w:cstheme="minorHAnsi"/>
          <w:color w:val="000000"/>
          <w:sz w:val="28"/>
        </w:rPr>
        <w:t>Кафедра параллельных вычислительных технологий</w:t>
      </w:r>
    </w:p>
    <w:p w14:paraId="500F224C" w14:textId="77777777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</w:p>
    <w:p w14:paraId="6FA3A84E" w14:textId="77777777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</w:p>
    <w:p w14:paraId="747CAB59" w14:textId="77777777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</w:p>
    <w:p w14:paraId="6DC66EA3" w14:textId="77777777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</w:p>
    <w:p w14:paraId="708F6669" w14:textId="77777777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</w:p>
    <w:p w14:paraId="4858CC72" w14:textId="77777777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</w:p>
    <w:p w14:paraId="11A80676" w14:textId="77777777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</w:p>
    <w:p w14:paraId="760C968F" w14:textId="77777777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</w:p>
    <w:p w14:paraId="5BF8E6E8" w14:textId="562FF0D9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  <w:r w:rsidRPr="00EB596E">
        <w:rPr>
          <w:rFonts w:asciiTheme="minorHAnsi" w:hAnsiTheme="minorHAnsi" w:cstheme="minorHAnsi"/>
          <w:color w:val="000000"/>
          <w:sz w:val="28"/>
        </w:rPr>
        <w:t>Расчетно-графическое задание</w:t>
      </w:r>
    </w:p>
    <w:p w14:paraId="76BF2EF7" w14:textId="77777777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  <w:r w:rsidRPr="00EB596E">
        <w:rPr>
          <w:rFonts w:asciiTheme="minorHAnsi" w:hAnsiTheme="minorHAnsi" w:cstheme="minorHAnsi"/>
          <w:color w:val="000000"/>
          <w:sz w:val="28"/>
        </w:rPr>
        <w:t>По дисциплине</w:t>
      </w:r>
    </w:p>
    <w:p w14:paraId="1F79AE06" w14:textId="365C1D0B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  <w:r w:rsidRPr="00EB596E">
        <w:rPr>
          <w:rFonts w:asciiTheme="minorHAnsi" w:hAnsiTheme="minorHAnsi" w:cstheme="minorHAnsi"/>
          <w:color w:val="000000"/>
          <w:sz w:val="28"/>
        </w:rPr>
        <w:t xml:space="preserve">«Архитектура вычислительных </w:t>
      </w:r>
      <w:r w:rsidR="006E04C3" w:rsidRPr="00EB596E">
        <w:rPr>
          <w:rFonts w:asciiTheme="minorHAnsi" w:hAnsiTheme="minorHAnsi" w:cstheme="minorHAnsi"/>
          <w:color w:val="000000"/>
          <w:sz w:val="28"/>
        </w:rPr>
        <w:t>систем</w:t>
      </w:r>
      <w:r w:rsidRPr="00EB596E">
        <w:rPr>
          <w:rFonts w:asciiTheme="minorHAnsi" w:hAnsiTheme="minorHAnsi" w:cstheme="minorHAnsi"/>
          <w:color w:val="000000"/>
          <w:sz w:val="28"/>
        </w:rPr>
        <w:t xml:space="preserve"> и системное программирование»</w:t>
      </w:r>
    </w:p>
    <w:p w14:paraId="1A15CC10" w14:textId="77777777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</w:p>
    <w:p w14:paraId="514237E9" w14:textId="77777777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</w:p>
    <w:p w14:paraId="7467C506" w14:textId="77777777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</w:p>
    <w:p w14:paraId="4BFE8026" w14:textId="77777777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</w:p>
    <w:p w14:paraId="7D870D24" w14:textId="77777777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</w:p>
    <w:p w14:paraId="41100807" w14:textId="77777777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</w:p>
    <w:p w14:paraId="1F10C864" w14:textId="60AF47CF" w:rsidR="00A7671C" w:rsidRPr="00EB596E" w:rsidRDefault="00EB596E" w:rsidP="00EB596E">
      <w:pPr>
        <w:pStyle w:val="a3"/>
        <w:widowControl/>
        <w:rPr>
          <w:rFonts w:asciiTheme="minorHAnsi" w:hAnsiTheme="minorHAnsi" w:cstheme="minorHAnsi"/>
          <w:color w:val="000000"/>
          <w:sz w:val="28"/>
        </w:rPr>
      </w:pPr>
      <w:r w:rsidRPr="00EB596E">
        <w:rPr>
          <w:rFonts w:asciiTheme="minorHAnsi" w:hAnsiTheme="minorHAnsi" w:cstheme="minorHAnsi"/>
          <w:color w:val="000000"/>
          <w:sz w:val="28"/>
        </w:rPr>
        <w:t>Факультет:</w:t>
      </w:r>
      <w:r w:rsidRPr="00EB596E">
        <w:rPr>
          <w:rFonts w:asciiTheme="minorHAnsi" w:hAnsiTheme="minorHAnsi" w:cstheme="minorHAnsi"/>
          <w:color w:val="000000"/>
          <w:sz w:val="28"/>
        </w:rPr>
        <w:tab/>
      </w:r>
      <w:r w:rsidRPr="00EB596E">
        <w:rPr>
          <w:rFonts w:asciiTheme="minorHAnsi" w:hAnsiTheme="minorHAnsi" w:cstheme="minorHAnsi"/>
          <w:color w:val="000000"/>
          <w:sz w:val="28"/>
        </w:rPr>
        <w:tab/>
      </w:r>
      <w:r w:rsidR="00A7671C" w:rsidRPr="00EB596E">
        <w:rPr>
          <w:rFonts w:asciiTheme="minorHAnsi" w:hAnsiTheme="minorHAnsi" w:cstheme="minorHAnsi"/>
          <w:color w:val="000000"/>
          <w:sz w:val="28"/>
        </w:rPr>
        <w:t>ПМИ</w:t>
      </w:r>
    </w:p>
    <w:p w14:paraId="61E4619E" w14:textId="67BD3536" w:rsidR="00A7671C" w:rsidRPr="00EB596E" w:rsidRDefault="00EB596E" w:rsidP="00EB596E">
      <w:pPr>
        <w:pStyle w:val="a3"/>
        <w:widowControl/>
        <w:rPr>
          <w:rFonts w:asciiTheme="minorHAnsi" w:hAnsiTheme="minorHAnsi" w:cstheme="minorHAnsi"/>
          <w:color w:val="000000"/>
          <w:sz w:val="28"/>
        </w:rPr>
      </w:pPr>
      <w:r w:rsidRPr="00EB596E">
        <w:rPr>
          <w:rFonts w:asciiTheme="minorHAnsi" w:hAnsiTheme="minorHAnsi" w:cstheme="minorHAnsi"/>
          <w:color w:val="000000"/>
          <w:sz w:val="28"/>
        </w:rPr>
        <w:t>Группа:</w:t>
      </w:r>
      <w:r w:rsidRPr="00EB596E">
        <w:rPr>
          <w:rFonts w:asciiTheme="minorHAnsi" w:hAnsiTheme="minorHAnsi" w:cstheme="minorHAnsi"/>
          <w:color w:val="000000"/>
          <w:sz w:val="28"/>
        </w:rPr>
        <w:tab/>
      </w:r>
      <w:r w:rsidRPr="00EB596E">
        <w:rPr>
          <w:rFonts w:asciiTheme="minorHAnsi" w:hAnsiTheme="minorHAnsi" w:cstheme="minorHAnsi"/>
          <w:color w:val="000000"/>
          <w:sz w:val="28"/>
        </w:rPr>
        <w:tab/>
      </w:r>
      <w:r w:rsidR="00A7671C" w:rsidRPr="00EB596E">
        <w:rPr>
          <w:rFonts w:asciiTheme="minorHAnsi" w:hAnsiTheme="minorHAnsi" w:cstheme="minorHAnsi"/>
          <w:color w:val="000000"/>
          <w:sz w:val="28"/>
        </w:rPr>
        <w:t>ПМИ-11</w:t>
      </w:r>
    </w:p>
    <w:p w14:paraId="1181DA92" w14:textId="5DB444B8" w:rsidR="00A7671C" w:rsidRPr="00EB596E" w:rsidRDefault="00EB596E" w:rsidP="00EB596E">
      <w:pPr>
        <w:pStyle w:val="a3"/>
        <w:widowControl/>
        <w:rPr>
          <w:rFonts w:asciiTheme="minorHAnsi" w:hAnsiTheme="minorHAnsi" w:cstheme="minorHAnsi"/>
          <w:color w:val="000000"/>
          <w:sz w:val="28"/>
        </w:rPr>
      </w:pPr>
      <w:r w:rsidRPr="00EB596E">
        <w:rPr>
          <w:rFonts w:asciiTheme="minorHAnsi" w:hAnsiTheme="minorHAnsi" w:cstheme="minorHAnsi"/>
          <w:color w:val="000000"/>
          <w:sz w:val="28"/>
        </w:rPr>
        <w:t>Студент:</w:t>
      </w:r>
      <w:r w:rsidRPr="00EB596E">
        <w:rPr>
          <w:rFonts w:asciiTheme="minorHAnsi" w:hAnsiTheme="minorHAnsi" w:cstheme="minorHAnsi"/>
          <w:color w:val="000000"/>
          <w:sz w:val="28"/>
        </w:rPr>
        <w:tab/>
      </w:r>
      <w:r w:rsidRPr="00EB596E">
        <w:rPr>
          <w:rFonts w:asciiTheme="minorHAnsi" w:hAnsiTheme="minorHAnsi" w:cstheme="minorHAnsi"/>
          <w:color w:val="000000"/>
          <w:sz w:val="28"/>
        </w:rPr>
        <w:tab/>
        <w:t>Хмелевцев</w:t>
      </w:r>
      <w:r w:rsidR="00A7671C" w:rsidRPr="00EB596E">
        <w:rPr>
          <w:rFonts w:asciiTheme="minorHAnsi" w:hAnsiTheme="minorHAnsi" w:cstheme="minorHAnsi"/>
          <w:color w:val="000000"/>
          <w:sz w:val="28"/>
        </w:rPr>
        <w:t xml:space="preserve"> </w:t>
      </w:r>
      <w:r w:rsidRPr="00EB596E">
        <w:rPr>
          <w:rFonts w:asciiTheme="minorHAnsi" w:hAnsiTheme="minorHAnsi" w:cstheme="minorHAnsi"/>
          <w:color w:val="000000"/>
          <w:sz w:val="28"/>
        </w:rPr>
        <w:t>Д</w:t>
      </w:r>
      <w:r w:rsidR="00A7671C" w:rsidRPr="00EB596E">
        <w:rPr>
          <w:rFonts w:asciiTheme="minorHAnsi" w:hAnsiTheme="minorHAnsi" w:cstheme="minorHAnsi"/>
          <w:color w:val="000000"/>
          <w:sz w:val="28"/>
        </w:rPr>
        <w:t>.</w:t>
      </w:r>
      <w:r w:rsidRPr="00EB596E">
        <w:rPr>
          <w:rFonts w:asciiTheme="minorHAnsi" w:hAnsiTheme="minorHAnsi" w:cstheme="minorHAnsi"/>
          <w:color w:val="000000"/>
          <w:sz w:val="28"/>
        </w:rPr>
        <w:t>В</w:t>
      </w:r>
      <w:r w:rsidR="00A7671C" w:rsidRPr="00EB596E">
        <w:rPr>
          <w:rFonts w:asciiTheme="minorHAnsi" w:hAnsiTheme="minorHAnsi" w:cstheme="minorHAnsi"/>
          <w:color w:val="000000"/>
          <w:sz w:val="28"/>
        </w:rPr>
        <w:t>.</w:t>
      </w:r>
    </w:p>
    <w:p w14:paraId="3DAAC34B" w14:textId="4FFDFBDE" w:rsidR="00A7671C" w:rsidRPr="00EB596E" w:rsidRDefault="00EB596E" w:rsidP="00EB596E">
      <w:pPr>
        <w:pStyle w:val="a3"/>
        <w:widowControl/>
        <w:rPr>
          <w:rFonts w:asciiTheme="minorHAnsi" w:hAnsiTheme="minorHAnsi" w:cstheme="minorHAnsi"/>
          <w:color w:val="000000"/>
          <w:sz w:val="28"/>
        </w:rPr>
      </w:pPr>
      <w:r w:rsidRPr="00EB596E">
        <w:rPr>
          <w:rFonts w:asciiTheme="minorHAnsi" w:hAnsiTheme="minorHAnsi" w:cstheme="minorHAnsi"/>
          <w:color w:val="000000"/>
          <w:sz w:val="28"/>
        </w:rPr>
        <w:t>Преподаватель:</w:t>
      </w:r>
      <w:r w:rsidRPr="00EB596E">
        <w:rPr>
          <w:rFonts w:asciiTheme="minorHAnsi" w:hAnsiTheme="minorHAnsi" w:cstheme="minorHAnsi"/>
          <w:color w:val="000000"/>
          <w:sz w:val="28"/>
        </w:rPr>
        <w:tab/>
      </w:r>
      <w:r w:rsidR="00A7671C" w:rsidRPr="00EB596E">
        <w:rPr>
          <w:rFonts w:asciiTheme="minorHAnsi" w:hAnsiTheme="minorHAnsi" w:cstheme="minorHAnsi"/>
          <w:color w:val="000000"/>
          <w:sz w:val="28"/>
        </w:rPr>
        <w:t>Перепёлкин В.А.</w:t>
      </w:r>
    </w:p>
    <w:p w14:paraId="5B12ED2F" w14:textId="77777777" w:rsidR="00A7671C" w:rsidRPr="00EB596E" w:rsidRDefault="00A7671C" w:rsidP="00EB596E">
      <w:pPr>
        <w:pStyle w:val="a3"/>
        <w:widowControl/>
        <w:rPr>
          <w:rFonts w:asciiTheme="minorHAnsi" w:hAnsiTheme="minorHAnsi" w:cstheme="minorHAnsi"/>
          <w:color w:val="000000"/>
          <w:sz w:val="28"/>
        </w:rPr>
      </w:pPr>
    </w:p>
    <w:p w14:paraId="00221538" w14:textId="77777777" w:rsidR="00A7671C" w:rsidRPr="00EB596E" w:rsidRDefault="00A7671C" w:rsidP="00EB596E">
      <w:pPr>
        <w:pStyle w:val="a3"/>
        <w:widowControl/>
        <w:rPr>
          <w:rFonts w:asciiTheme="minorHAnsi" w:hAnsiTheme="minorHAnsi" w:cstheme="minorHAnsi"/>
          <w:color w:val="000000"/>
          <w:sz w:val="28"/>
        </w:rPr>
      </w:pPr>
    </w:p>
    <w:p w14:paraId="3694C376" w14:textId="2C3F971B" w:rsidR="00A7671C" w:rsidRDefault="00A7671C" w:rsidP="00EB596E">
      <w:pPr>
        <w:pStyle w:val="a3"/>
        <w:widowControl/>
        <w:rPr>
          <w:rFonts w:asciiTheme="minorHAnsi" w:hAnsiTheme="minorHAnsi" w:cstheme="minorHAnsi"/>
          <w:color w:val="000000"/>
          <w:sz w:val="28"/>
        </w:rPr>
      </w:pPr>
    </w:p>
    <w:p w14:paraId="1E94A946" w14:textId="482E9A53" w:rsidR="000258A5" w:rsidRDefault="000258A5" w:rsidP="00EB596E">
      <w:pPr>
        <w:pStyle w:val="a3"/>
        <w:widowControl/>
        <w:rPr>
          <w:rFonts w:asciiTheme="minorHAnsi" w:hAnsiTheme="minorHAnsi" w:cstheme="minorHAnsi"/>
          <w:color w:val="000000"/>
          <w:sz w:val="28"/>
        </w:rPr>
      </w:pPr>
    </w:p>
    <w:p w14:paraId="61D48844" w14:textId="0EA1EBE7" w:rsidR="000258A5" w:rsidRPr="00EB596E" w:rsidRDefault="000258A5" w:rsidP="00EB596E">
      <w:pPr>
        <w:pStyle w:val="a3"/>
        <w:widowControl/>
        <w:rPr>
          <w:rFonts w:asciiTheme="minorHAnsi" w:hAnsiTheme="minorHAnsi" w:cstheme="minorHAnsi"/>
          <w:color w:val="000000"/>
          <w:sz w:val="28"/>
        </w:rPr>
      </w:pPr>
    </w:p>
    <w:p w14:paraId="041B4F9A" w14:textId="77777777" w:rsidR="00A7671C" w:rsidRPr="00EB596E" w:rsidRDefault="00A7671C" w:rsidP="00EB596E">
      <w:pPr>
        <w:pStyle w:val="a3"/>
        <w:widowControl/>
        <w:rPr>
          <w:rFonts w:asciiTheme="minorHAnsi" w:hAnsiTheme="minorHAnsi" w:cstheme="minorHAnsi"/>
          <w:color w:val="000000"/>
          <w:sz w:val="28"/>
        </w:rPr>
      </w:pPr>
    </w:p>
    <w:p w14:paraId="1B62918D" w14:textId="475F3044" w:rsidR="00A7671C" w:rsidRPr="00EB596E" w:rsidRDefault="00A7671C" w:rsidP="00EB596E">
      <w:pPr>
        <w:pStyle w:val="a3"/>
        <w:widowControl/>
        <w:rPr>
          <w:rFonts w:asciiTheme="minorHAnsi" w:hAnsiTheme="minorHAnsi" w:cstheme="minorHAnsi"/>
          <w:color w:val="000000"/>
          <w:sz w:val="28"/>
        </w:rPr>
      </w:pPr>
    </w:p>
    <w:p w14:paraId="2F768B11" w14:textId="77777777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  <w:r w:rsidRPr="00EB596E">
        <w:rPr>
          <w:rFonts w:asciiTheme="minorHAnsi" w:hAnsiTheme="minorHAnsi" w:cstheme="minorHAnsi"/>
          <w:color w:val="000000"/>
          <w:sz w:val="28"/>
        </w:rPr>
        <w:t>Новосибирск</w:t>
      </w:r>
    </w:p>
    <w:p w14:paraId="71C1D188" w14:textId="79DD78B3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u w:val="single"/>
        </w:rPr>
      </w:pPr>
      <w:r w:rsidRPr="00EB596E">
        <w:rPr>
          <w:rFonts w:asciiTheme="minorHAnsi" w:hAnsiTheme="minorHAnsi" w:cstheme="minorHAnsi"/>
          <w:color w:val="000000"/>
          <w:sz w:val="28"/>
        </w:rPr>
        <w:t>2022</w:t>
      </w:r>
    </w:p>
    <w:p w14:paraId="0DEA196E" w14:textId="50430F43" w:rsidR="00B765A6" w:rsidRPr="00EB596E" w:rsidRDefault="006E04C3" w:rsidP="00EB596E">
      <w:pPr>
        <w:rPr>
          <w:lang w:eastAsia="ru-RU"/>
        </w:rPr>
      </w:pPr>
      <w:r w:rsidRPr="006E04C3">
        <w:rPr>
          <w:b/>
          <w:bCs/>
        </w:rPr>
        <w:lastRenderedPageBreak/>
        <w:t xml:space="preserve">Цель работы: </w:t>
      </w:r>
      <w:r w:rsidRPr="006E04C3">
        <w:rPr>
          <w:lang w:eastAsia="ru-RU"/>
        </w:rPr>
        <w:t>исследовать зависимость времени работы прикладных программ от уровня оптимизации компилятора.</w:t>
      </w:r>
    </w:p>
    <w:p w14:paraId="6EF1E753" w14:textId="05EA407F" w:rsidR="006E04C3" w:rsidRPr="00575E35" w:rsidRDefault="006E04C3" w:rsidP="00EB596E">
      <w:pPr>
        <w:rPr>
          <w:lang w:val="en-US"/>
        </w:rPr>
      </w:pPr>
      <w:r w:rsidRPr="00EB596E">
        <w:rPr>
          <w:b/>
        </w:rPr>
        <w:t>Код</w:t>
      </w:r>
      <w:r w:rsidRPr="00575E35">
        <w:rPr>
          <w:lang w:val="en-US"/>
        </w:rPr>
        <w:t>:</w:t>
      </w:r>
    </w:p>
    <w:p w14:paraId="3EA8E717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8"/>
          <w:lang w:val="en-US"/>
        </w:rPr>
      </w:pPr>
      <w:r w:rsidRPr="00D55BBE">
        <w:rPr>
          <w:rFonts w:ascii="Cascadia Mono" w:hAnsi="Cascadia Mono" w:cs="Cascadia Mono"/>
          <w:color w:val="808080"/>
          <w:sz w:val="16"/>
          <w:szCs w:val="18"/>
          <w:lang w:val="en-US"/>
        </w:rPr>
        <w:t>#include</w:t>
      </w:r>
      <w:r w:rsidRPr="00D55BBE">
        <w:rPr>
          <w:rFonts w:ascii="Cascadia Mono" w:hAnsi="Cascadia Mono" w:cs="Cascadia Mono"/>
          <w:color w:val="000000"/>
          <w:sz w:val="16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A31515"/>
          <w:sz w:val="16"/>
          <w:szCs w:val="18"/>
          <w:lang w:val="en-US"/>
        </w:rPr>
        <w:t>&lt;vector&gt;</w:t>
      </w:r>
    </w:p>
    <w:p w14:paraId="70B62668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8"/>
          <w:lang w:val="en-US"/>
        </w:rPr>
      </w:pPr>
      <w:r w:rsidRPr="00D55BBE">
        <w:rPr>
          <w:rFonts w:ascii="Cascadia Mono" w:hAnsi="Cascadia Mono" w:cs="Cascadia Mono"/>
          <w:color w:val="808080"/>
          <w:sz w:val="16"/>
          <w:szCs w:val="18"/>
          <w:lang w:val="en-US"/>
        </w:rPr>
        <w:t>#include</w:t>
      </w:r>
      <w:r w:rsidRPr="00D55BBE">
        <w:rPr>
          <w:rFonts w:ascii="Cascadia Mono" w:hAnsi="Cascadia Mono" w:cs="Cascadia Mono"/>
          <w:color w:val="000000"/>
          <w:sz w:val="16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A31515"/>
          <w:sz w:val="16"/>
          <w:szCs w:val="18"/>
          <w:lang w:val="en-US"/>
        </w:rPr>
        <w:t>&lt;string&gt;</w:t>
      </w:r>
    </w:p>
    <w:p w14:paraId="16EC67CF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8"/>
          <w:lang w:val="en-US"/>
        </w:rPr>
      </w:pPr>
      <w:r w:rsidRPr="00D55BBE">
        <w:rPr>
          <w:rFonts w:ascii="Cascadia Mono" w:hAnsi="Cascadia Mono" w:cs="Cascadia Mono"/>
          <w:color w:val="808080"/>
          <w:sz w:val="16"/>
          <w:szCs w:val="18"/>
          <w:lang w:val="en-US"/>
        </w:rPr>
        <w:t>#include</w:t>
      </w:r>
      <w:r w:rsidRPr="00D55BBE">
        <w:rPr>
          <w:rFonts w:ascii="Cascadia Mono" w:hAnsi="Cascadia Mono" w:cs="Cascadia Mono"/>
          <w:color w:val="000000"/>
          <w:sz w:val="16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A31515"/>
          <w:sz w:val="16"/>
          <w:szCs w:val="18"/>
          <w:lang w:val="en-US"/>
        </w:rPr>
        <w:t>&lt;</w:t>
      </w:r>
      <w:proofErr w:type="spellStart"/>
      <w:r w:rsidRPr="00D55BBE">
        <w:rPr>
          <w:rFonts w:ascii="Cascadia Mono" w:hAnsi="Cascadia Mono" w:cs="Cascadia Mono"/>
          <w:color w:val="A31515"/>
          <w:sz w:val="16"/>
          <w:szCs w:val="18"/>
          <w:lang w:val="en-US"/>
        </w:rPr>
        <w:t>ctime</w:t>
      </w:r>
      <w:proofErr w:type="spellEnd"/>
      <w:r w:rsidRPr="00D55BBE">
        <w:rPr>
          <w:rFonts w:ascii="Cascadia Mono" w:hAnsi="Cascadia Mono" w:cs="Cascadia Mono"/>
          <w:color w:val="A31515"/>
          <w:sz w:val="16"/>
          <w:szCs w:val="18"/>
          <w:lang w:val="en-US"/>
        </w:rPr>
        <w:t>&gt;</w:t>
      </w:r>
    </w:p>
    <w:p w14:paraId="065725C7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8"/>
          <w:lang w:val="en-US"/>
        </w:rPr>
      </w:pPr>
      <w:r w:rsidRPr="00D55BBE">
        <w:rPr>
          <w:rFonts w:ascii="Cascadia Mono" w:hAnsi="Cascadia Mono" w:cs="Cascadia Mono"/>
          <w:color w:val="808080"/>
          <w:sz w:val="16"/>
          <w:szCs w:val="18"/>
          <w:lang w:val="en-US"/>
        </w:rPr>
        <w:t>#include</w:t>
      </w:r>
      <w:r w:rsidRPr="00D55BBE">
        <w:rPr>
          <w:rFonts w:ascii="Cascadia Mono" w:hAnsi="Cascadia Mono" w:cs="Cascadia Mono"/>
          <w:color w:val="000000"/>
          <w:sz w:val="16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A31515"/>
          <w:sz w:val="16"/>
          <w:szCs w:val="18"/>
          <w:lang w:val="en-US"/>
        </w:rPr>
        <w:t>&lt;</w:t>
      </w:r>
      <w:proofErr w:type="spellStart"/>
      <w:r w:rsidRPr="00D55BBE">
        <w:rPr>
          <w:rFonts w:ascii="Cascadia Mono" w:hAnsi="Cascadia Mono" w:cs="Cascadia Mono"/>
          <w:color w:val="A31515"/>
          <w:sz w:val="16"/>
          <w:szCs w:val="18"/>
          <w:lang w:val="en-US"/>
        </w:rPr>
        <w:t>stdexcept</w:t>
      </w:r>
      <w:proofErr w:type="spellEnd"/>
      <w:r w:rsidRPr="00D55BBE">
        <w:rPr>
          <w:rFonts w:ascii="Cascadia Mono" w:hAnsi="Cascadia Mono" w:cs="Cascadia Mono"/>
          <w:color w:val="A31515"/>
          <w:sz w:val="16"/>
          <w:szCs w:val="18"/>
          <w:lang w:val="en-US"/>
        </w:rPr>
        <w:t>&gt;</w:t>
      </w:r>
    </w:p>
    <w:p w14:paraId="5850F1E6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8"/>
          <w:lang w:val="en-US"/>
        </w:rPr>
      </w:pPr>
      <w:r w:rsidRPr="00D55BBE">
        <w:rPr>
          <w:rFonts w:ascii="Cascadia Mono" w:hAnsi="Cascadia Mono" w:cs="Cascadia Mono"/>
          <w:color w:val="808080"/>
          <w:sz w:val="16"/>
          <w:szCs w:val="18"/>
          <w:lang w:val="en-US"/>
        </w:rPr>
        <w:t>#include</w:t>
      </w:r>
      <w:r w:rsidRPr="00D55BBE">
        <w:rPr>
          <w:rFonts w:ascii="Cascadia Mono" w:hAnsi="Cascadia Mono" w:cs="Cascadia Mono"/>
          <w:color w:val="000000"/>
          <w:sz w:val="16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A31515"/>
          <w:sz w:val="16"/>
          <w:szCs w:val="18"/>
          <w:lang w:val="en-US"/>
        </w:rPr>
        <w:t>&lt;</w:t>
      </w:r>
      <w:proofErr w:type="spellStart"/>
      <w:r w:rsidRPr="00D55BBE">
        <w:rPr>
          <w:rFonts w:ascii="Cascadia Mono" w:hAnsi="Cascadia Mono" w:cs="Cascadia Mono"/>
          <w:color w:val="A31515"/>
          <w:sz w:val="16"/>
          <w:szCs w:val="18"/>
          <w:lang w:val="en-US"/>
        </w:rPr>
        <w:t>chrono</w:t>
      </w:r>
      <w:proofErr w:type="spellEnd"/>
      <w:r w:rsidRPr="00D55BBE">
        <w:rPr>
          <w:rFonts w:ascii="Cascadia Mono" w:hAnsi="Cascadia Mono" w:cs="Cascadia Mono"/>
          <w:color w:val="A31515"/>
          <w:sz w:val="16"/>
          <w:szCs w:val="18"/>
          <w:lang w:val="en-US"/>
        </w:rPr>
        <w:t>&gt;</w:t>
      </w:r>
    </w:p>
    <w:p w14:paraId="345CDDA5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8"/>
          <w:lang w:val="en-US"/>
        </w:rPr>
      </w:pPr>
      <w:r w:rsidRPr="00D55BBE">
        <w:rPr>
          <w:rFonts w:ascii="Cascadia Mono" w:hAnsi="Cascadia Mono" w:cs="Cascadia Mono"/>
          <w:color w:val="808080"/>
          <w:sz w:val="16"/>
          <w:szCs w:val="18"/>
          <w:lang w:val="en-US"/>
        </w:rPr>
        <w:t>#include</w:t>
      </w:r>
      <w:r w:rsidRPr="00D55BBE">
        <w:rPr>
          <w:rFonts w:ascii="Cascadia Mono" w:hAnsi="Cascadia Mono" w:cs="Cascadia Mono"/>
          <w:color w:val="000000"/>
          <w:sz w:val="16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A31515"/>
          <w:sz w:val="16"/>
          <w:szCs w:val="18"/>
          <w:lang w:val="en-US"/>
        </w:rPr>
        <w:t>&lt;</w:t>
      </w:r>
      <w:proofErr w:type="spellStart"/>
      <w:r w:rsidRPr="00D55BBE">
        <w:rPr>
          <w:rFonts w:ascii="Cascadia Mono" w:hAnsi="Cascadia Mono" w:cs="Cascadia Mono"/>
          <w:color w:val="A31515"/>
          <w:sz w:val="16"/>
          <w:szCs w:val="18"/>
          <w:lang w:val="en-US"/>
        </w:rPr>
        <w:t>iostream</w:t>
      </w:r>
      <w:proofErr w:type="spellEnd"/>
      <w:r w:rsidRPr="00D55BBE">
        <w:rPr>
          <w:rFonts w:ascii="Cascadia Mono" w:hAnsi="Cascadia Mono" w:cs="Cascadia Mono"/>
          <w:color w:val="A31515"/>
          <w:sz w:val="16"/>
          <w:szCs w:val="18"/>
          <w:lang w:val="en-US"/>
        </w:rPr>
        <w:t>&gt;</w:t>
      </w:r>
    </w:p>
    <w:p w14:paraId="69AFDBA7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8"/>
          <w:lang w:val="en-US"/>
        </w:rPr>
      </w:pPr>
      <w:r w:rsidRPr="00D55BBE">
        <w:rPr>
          <w:rFonts w:ascii="Cascadia Mono" w:hAnsi="Cascadia Mono" w:cs="Cascadia Mono"/>
          <w:color w:val="808080"/>
          <w:sz w:val="16"/>
          <w:szCs w:val="18"/>
          <w:lang w:val="en-US"/>
        </w:rPr>
        <w:t>#include</w:t>
      </w:r>
      <w:r w:rsidRPr="00D55BBE">
        <w:rPr>
          <w:rFonts w:ascii="Cascadia Mono" w:hAnsi="Cascadia Mono" w:cs="Cascadia Mono"/>
          <w:color w:val="000000"/>
          <w:sz w:val="16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A31515"/>
          <w:sz w:val="16"/>
          <w:szCs w:val="18"/>
          <w:lang w:val="en-US"/>
        </w:rPr>
        <w:t>&lt;</w:t>
      </w:r>
      <w:proofErr w:type="spellStart"/>
      <w:r w:rsidRPr="00D55BBE">
        <w:rPr>
          <w:rFonts w:ascii="Cascadia Mono" w:hAnsi="Cascadia Mono" w:cs="Cascadia Mono"/>
          <w:color w:val="A31515"/>
          <w:sz w:val="16"/>
          <w:szCs w:val="18"/>
          <w:lang w:val="en-US"/>
        </w:rPr>
        <w:t>iomanip</w:t>
      </w:r>
      <w:proofErr w:type="spellEnd"/>
      <w:r w:rsidRPr="00D55BBE">
        <w:rPr>
          <w:rFonts w:ascii="Cascadia Mono" w:hAnsi="Cascadia Mono" w:cs="Cascadia Mono"/>
          <w:color w:val="A31515"/>
          <w:sz w:val="16"/>
          <w:szCs w:val="18"/>
          <w:lang w:val="en-US"/>
        </w:rPr>
        <w:t>&gt;</w:t>
      </w:r>
    </w:p>
    <w:p w14:paraId="1A8A9845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200598B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class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MyMatrix</w:t>
      </w:r>
      <w:proofErr w:type="spellEnd"/>
    </w:p>
    <w:p w14:paraId="72781876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044F6773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gramEnd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float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&gt; matrix;</w:t>
      </w:r>
    </w:p>
    <w:p w14:paraId="75404E90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spellStart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size_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ize;</w:t>
      </w:r>
    </w:p>
    <w:p w14:paraId="3F12D576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093E01D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</w:t>
      </w:r>
    </w:p>
    <w:p w14:paraId="5409A6FB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MyMatrix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size_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) : size(</w:t>
      </w:r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157BAFC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6DAD1A2E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 1)</w:t>
      </w:r>
    </w:p>
    <w:p w14:paraId="24D23F3D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matrix 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=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gramEnd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float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&gt;(size * size, 0);</w:t>
      </w:r>
    </w:p>
    <w:p w14:paraId="30D0C99F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54D3B705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invalid_argumen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>Martix</w:t>
      </w:r>
      <w:proofErr w:type="spellEnd"/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should have size at least 2x2\n"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92127FC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6807E156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15C8493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size_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get_</w:t>
      </w:r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ize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proofErr w:type="spellStart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{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ize; }</w:t>
      </w:r>
    </w:p>
    <w:p w14:paraId="2556B732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ABED10F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float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get_</w:t>
      </w:r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elemen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size_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size_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proofErr w:type="spellStart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{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matrix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size + </w:t>
      </w:r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; }</w:t>
      </w:r>
    </w:p>
    <w:p w14:paraId="5566E266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7083480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fill_</w:t>
      </w:r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randomly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max_value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100, </w:t>
      </w:r>
      <w:proofErr w:type="spellStart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accuracy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)</w:t>
      </w:r>
    </w:p>
    <w:p w14:paraId="40D2FD59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794E19EB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ran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(time(</w:t>
      </w:r>
      <w:r w:rsidRPr="00D55BBE">
        <w:rPr>
          <w:rFonts w:ascii="Cascadia Mono" w:hAnsi="Cascadia Mono" w:cs="Cascadia Mono"/>
          <w:color w:val="6F008A"/>
          <w:sz w:val="18"/>
          <w:szCs w:val="18"/>
          <w:lang w:val="en-US"/>
        </w:rPr>
        <w:t>NULL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% </w:t>
      </w:r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rand(</w:t>
      </w:r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14:paraId="44453D5D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size_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2F4FEF54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size_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 size;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3F993DF" w14:textId="77777777" w:rsid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matrix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size + j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</w:t>
      </w:r>
    </w:p>
    <w:p w14:paraId="289D3B7D" w14:textId="5293D2F9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float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rand() % </w:t>
      </w:r>
      <w:proofErr w:type="spellStart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max_value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pow(10, </w:t>
      </w:r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accuracy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) / (pow(10, </w:t>
      </w:r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accuracy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)));</w:t>
      </w:r>
    </w:p>
    <w:p w14:paraId="32FFF950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210C2FCE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B92BF16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transpose(</w:t>
      </w:r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7B9933E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2552B33A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size_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size - 1;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70B27BBA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size_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; j &lt; size;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A418F9A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wap(matrix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size + j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, matrix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j * size +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02EB255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6A7C20DF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705FB7B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MyMatrix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multiply(</w:t>
      </w:r>
      <w:proofErr w:type="spellStart"/>
      <w:proofErr w:type="gramEnd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MyMatrix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proofErr w:type="spellStart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proofErr w:type="spellEnd"/>
    </w:p>
    <w:p w14:paraId="7B8D69CF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7B211904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.size</w:t>
      </w:r>
      <w:proofErr w:type="spellEnd"/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size)</w:t>
      </w:r>
    </w:p>
    <w:p w14:paraId="3FC9A12B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3538CC0F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MyMatrix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(size);</w:t>
      </w:r>
    </w:p>
    <w:p w14:paraId="5EF92254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6A6EA47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t1 =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chrono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high_resolution_clock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::now(); </w:t>
      </w:r>
    </w:p>
    <w:p w14:paraId="1C765FA4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43FD2C0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1F84BDC2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 size;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270832F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0; k &lt; size; k++)</w:t>
      </w:r>
    </w:p>
    <w:p w14:paraId="1AABB07F" w14:textId="77777777" w:rsid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result.matrix</w:t>
      </w:r>
      <w:proofErr w:type="spellEnd"/>
      <w:proofErr w:type="gramEnd"/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size + j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</w:t>
      </w:r>
    </w:p>
    <w:p w14:paraId="71657564" w14:textId="3962846E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-&gt;</w:t>
      </w:r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matrix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size + k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.matrix</w:t>
      </w:r>
      <w:proofErr w:type="spellEnd"/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k * size + j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C557CEE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6A69D30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t2 =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chrono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high_resolution_clock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now();</w:t>
      </w:r>
    </w:p>
    <w:p w14:paraId="50E91566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chrono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duration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time = (t2 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-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t1);</w:t>
      </w:r>
    </w:p>
    <w:p w14:paraId="3B79E5E7" w14:textId="77777777" w:rsid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3B2C4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</w:rPr>
        <w:t>::</w:t>
      </w:r>
      <w:proofErr w:type="spellStart"/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</w:rPr>
        <w:t>cou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D55BBE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D55BBE">
        <w:rPr>
          <w:rFonts w:ascii="Cascadia Mono" w:hAnsi="Cascadia Mono" w:cs="Cascadia Mono"/>
          <w:color w:val="A31515"/>
          <w:sz w:val="18"/>
          <w:szCs w:val="18"/>
        </w:rPr>
        <w:t>"Перемножение матриц размером "</w:t>
      </w:r>
      <w:r w:rsidRPr="00D55BB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D55BBE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</w:rPr>
        <w:t>size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D55BBE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D55BBE">
        <w:rPr>
          <w:rFonts w:ascii="Cascadia Mono" w:hAnsi="Cascadia Mono" w:cs="Cascadia Mono"/>
          <w:color w:val="A31515"/>
          <w:sz w:val="18"/>
          <w:szCs w:val="18"/>
        </w:rPr>
        <w:t>":                     "</w:t>
      </w:r>
    </w:p>
    <w:p w14:paraId="18E6D787" w14:textId="615393FD" w:rsidR="00D55BBE" w:rsidRPr="003B2C4C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B2C4C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3B2C4C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3B2C4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3B2C4C">
        <w:rPr>
          <w:rFonts w:ascii="Cascadia Mono" w:hAnsi="Cascadia Mono" w:cs="Cascadia Mono"/>
          <w:color w:val="000000"/>
          <w:sz w:val="18"/>
          <w:szCs w:val="18"/>
          <w:lang w:val="en-US"/>
        </w:rPr>
        <w:t>time.count</w:t>
      </w:r>
      <w:proofErr w:type="spellEnd"/>
      <w:proofErr w:type="gramEnd"/>
      <w:r w:rsidRPr="003B2C4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 </w:t>
      </w:r>
      <w:r w:rsidRPr="003B2C4C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3B2C4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3B2C4C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" </w:t>
      </w:r>
      <w:r w:rsidRPr="00D55BBE">
        <w:rPr>
          <w:rFonts w:ascii="Cascadia Mono" w:hAnsi="Cascadia Mono" w:cs="Cascadia Mono"/>
          <w:color w:val="A31515"/>
          <w:sz w:val="18"/>
          <w:szCs w:val="18"/>
        </w:rPr>
        <w:t>секунд</w:t>
      </w:r>
      <w:r w:rsidRPr="003B2C4C">
        <w:rPr>
          <w:rFonts w:ascii="Cascadia Mono" w:hAnsi="Cascadia Mono" w:cs="Cascadia Mono"/>
          <w:color w:val="A31515"/>
          <w:sz w:val="18"/>
          <w:szCs w:val="18"/>
          <w:lang w:val="en-US"/>
        </w:rPr>
        <w:t>\n"</w:t>
      </w:r>
      <w:r w:rsidRPr="003B2C4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AE717FA" w14:textId="77777777" w:rsidR="00D55BBE" w:rsidRPr="003B2C4C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E8FCC07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B2C4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;</w:t>
      </w:r>
    </w:p>
    <w:p w14:paraId="2D930C46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7D4AAA33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34705F63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5608325A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invalid_argumen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>Martices</w:t>
      </w:r>
      <w:proofErr w:type="spellEnd"/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must be the same size\n"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3809B49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;</w:t>
      </w:r>
    </w:p>
    <w:p w14:paraId="47D20B46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60074868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2719EAB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MyMatrix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multiply_</w:t>
      </w:r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transpose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MyMatrix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proofErr w:type="spellStart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proofErr w:type="spellEnd"/>
    </w:p>
    <w:p w14:paraId="2BE0B447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6670DD6F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.size</w:t>
      </w:r>
      <w:proofErr w:type="spellEnd"/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size)</w:t>
      </w:r>
    </w:p>
    <w:p w14:paraId="12EBDCC5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7D812530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MyMatrix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(size);</w:t>
      </w:r>
    </w:p>
    <w:p w14:paraId="5E7CA868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F55954A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t1 =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chrono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high_resolution_clock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now();</w:t>
      </w:r>
    </w:p>
    <w:p w14:paraId="414D2D39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8CCA891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6E6B99BD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 size;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0F5EA69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0; k &lt; size; k++)</w:t>
      </w:r>
    </w:p>
    <w:p w14:paraId="59D3702E" w14:textId="77777777" w:rsid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result.matrix</w:t>
      </w:r>
      <w:proofErr w:type="spellEnd"/>
      <w:proofErr w:type="gramEnd"/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size + j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</w:t>
      </w:r>
    </w:p>
    <w:p w14:paraId="652E96A2" w14:textId="1D1B0781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-&gt;</w:t>
      </w:r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matrix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size + k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.matrix</w:t>
      </w:r>
      <w:proofErr w:type="spellEnd"/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j * size + k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755B28C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DAF7BB4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t2 =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chrono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high_resolution_clock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now();</w:t>
      </w:r>
    </w:p>
    <w:p w14:paraId="10296FE0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chrono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duration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time = (t2 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-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t1);</w:t>
      </w:r>
    </w:p>
    <w:p w14:paraId="0E163668" w14:textId="77777777" w:rsid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3B2C4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</w:rPr>
        <w:t>::</w:t>
      </w:r>
      <w:proofErr w:type="spellStart"/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</w:rPr>
        <w:t>cou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D55BBE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D55BBE">
        <w:rPr>
          <w:rFonts w:ascii="Cascadia Mono" w:hAnsi="Cascadia Mono" w:cs="Cascadia Mono"/>
          <w:color w:val="A31515"/>
          <w:sz w:val="18"/>
          <w:szCs w:val="18"/>
        </w:rPr>
        <w:t>"Перемножение матриц с транспонированием размером "</w:t>
      </w:r>
      <w:r w:rsidRPr="00D55BB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D55BBE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</w:rPr>
        <w:t>size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D55BBE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D55BBE">
        <w:rPr>
          <w:rFonts w:ascii="Cascadia Mono" w:hAnsi="Cascadia Mono" w:cs="Cascadia Mono"/>
          <w:color w:val="A31515"/>
          <w:sz w:val="18"/>
          <w:szCs w:val="18"/>
        </w:rPr>
        <w:t>": "</w:t>
      </w:r>
    </w:p>
    <w:p w14:paraId="20B5A2CB" w14:textId="53394942" w:rsidR="00D55BBE" w:rsidRPr="003B2C4C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B2C4C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3B2C4C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3B2C4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3B2C4C">
        <w:rPr>
          <w:rFonts w:ascii="Cascadia Mono" w:hAnsi="Cascadia Mono" w:cs="Cascadia Mono"/>
          <w:color w:val="000000"/>
          <w:sz w:val="18"/>
          <w:szCs w:val="18"/>
          <w:lang w:val="en-US"/>
        </w:rPr>
        <w:t>time.count</w:t>
      </w:r>
      <w:proofErr w:type="spellEnd"/>
      <w:proofErr w:type="gramEnd"/>
      <w:r w:rsidRPr="003B2C4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 </w:t>
      </w:r>
      <w:r w:rsidRPr="003B2C4C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3B2C4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3B2C4C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" </w:t>
      </w:r>
      <w:r w:rsidRPr="00D55BBE">
        <w:rPr>
          <w:rFonts w:ascii="Cascadia Mono" w:hAnsi="Cascadia Mono" w:cs="Cascadia Mono"/>
          <w:color w:val="A31515"/>
          <w:sz w:val="18"/>
          <w:szCs w:val="18"/>
        </w:rPr>
        <w:t>секунд</w:t>
      </w:r>
      <w:r w:rsidRPr="003B2C4C">
        <w:rPr>
          <w:rFonts w:ascii="Cascadia Mono" w:hAnsi="Cascadia Mono" w:cs="Cascadia Mono"/>
          <w:color w:val="A31515"/>
          <w:sz w:val="18"/>
          <w:szCs w:val="18"/>
          <w:lang w:val="en-US"/>
        </w:rPr>
        <w:t>\n"</w:t>
      </w:r>
      <w:r w:rsidRPr="003B2C4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33304FC" w14:textId="77777777" w:rsidR="00D55BBE" w:rsidRPr="003B2C4C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7531D14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B2C4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;</w:t>
      </w:r>
    </w:p>
    <w:p w14:paraId="1A8F408A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04ABB16C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49C2340E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3A53E34A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invalid_argumen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>Martices</w:t>
      </w:r>
      <w:proofErr w:type="spellEnd"/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must be the same size\n"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F435E6E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;</w:t>
      </w:r>
    </w:p>
    <w:p w14:paraId="168A85EB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5B4047AF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C0AF112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friend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ostream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operator&lt;&lt;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ostream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proofErr w:type="spell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os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MyMatrix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m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5ACF19FA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56246EE0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spell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os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etprecision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(7);</w:t>
      </w:r>
    </w:p>
    <w:p w14:paraId="4EBE6629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spell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os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>"/"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gramEnd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m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.size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13, </w:t>
      </w:r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>' '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>"\\\n"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962041D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size_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m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.size</w:t>
      </w:r>
      <w:proofErr w:type="spellEnd"/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4044C8D7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29D9C722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os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>'|'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2B933D4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size_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 </w:t>
      </w:r>
      <w:proofErr w:type="spellStart"/>
      <w:proofErr w:type="gram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m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.size</w:t>
      </w:r>
      <w:proofErr w:type="spellEnd"/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60602A4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os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>' '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etw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11) 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m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.matrix</w:t>
      </w:r>
      <w:proofErr w:type="spellEnd"/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m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.size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j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>' '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FA01104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os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>"|\n"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AB98C36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1B44D194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spell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os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>"\\"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gramEnd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m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.size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13, </w:t>
      </w:r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>' '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>"/\n\n"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A28EC10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os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EF4FEB9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27DCE20A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};</w:t>
      </w:r>
    </w:p>
    <w:p w14:paraId="5FD86383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781F92C" w14:textId="77777777" w:rsid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spellStart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8"/>
          <w:szCs w:val="18"/>
          <w:lang w:val="en-US"/>
        </w:rPr>
        <w:t>main(</w:t>
      </w:r>
      <w:proofErr w:type="gramEnd"/>
      <w:r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7B8712B" w14:textId="589E2F1B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69DA49C6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etlocale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D55BBE">
        <w:rPr>
          <w:rFonts w:ascii="Cascadia Mono" w:hAnsi="Cascadia Mono" w:cs="Cascadia Mono"/>
          <w:color w:val="6F008A"/>
          <w:sz w:val="18"/>
          <w:szCs w:val="18"/>
          <w:lang w:val="en-US"/>
        </w:rPr>
        <w:t>LC_ALL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64D11E2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761BE3C" w14:textId="753B6FEC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gramEnd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size_t</w:t>
      </w:r>
      <w:proofErr w:type="spellEnd"/>
      <w:r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sizes = 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4BA5B27A" w14:textId="5A597435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512, 640, 768, 896, 1024, 1152, 1280</w:t>
      </w:r>
      <w:r>
        <w:rPr>
          <w:rFonts w:ascii="Cascadia Mono" w:hAnsi="Cascadia Mono" w:cs="Cascadia Mono"/>
          <w:color w:val="000000"/>
          <w:sz w:val="18"/>
          <w:szCs w:val="18"/>
          <w:lang w:val="en-US"/>
        </w:rPr>
        <w:t>, 1408, 1536, 1664, 1792, 1920</w:t>
      </w:r>
      <w:proofErr w:type="gramStart"/>
      <w:r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EBCBDB3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C78E2D2" w14:textId="0B05CEC2" w:rsid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8"/>
          <w:szCs w:val="18"/>
          <w:lang w:val="en-US"/>
        </w:rPr>
        <w:t>t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ry</w:t>
      </w:r>
    </w:p>
    <w:p w14:paraId="674C492A" w14:textId="2587FA25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749FC944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ize :</w:t>
      </w:r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izes)</w:t>
      </w:r>
    </w:p>
    <w:p w14:paraId="30F91CF5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5FD8A22B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MyMatrix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matrix1(size);</w:t>
      </w:r>
    </w:p>
    <w:p w14:paraId="14D22A2F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MyMatrix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matrix2(size);</w:t>
      </w:r>
    </w:p>
    <w:p w14:paraId="5DA90964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matrix1.fill_</w:t>
      </w:r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randomly(</w:t>
      </w:r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100, 2);</w:t>
      </w:r>
    </w:p>
    <w:p w14:paraId="38DA23A3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matrix2.fill_</w:t>
      </w:r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randomly(</w:t>
      </w:r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100, 2);</w:t>
      </w:r>
    </w:p>
    <w:p w14:paraId="2395E3AE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84C5E48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MyMatrix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1 = matrix1.multiply(matrix2);</w:t>
      </w:r>
    </w:p>
    <w:p w14:paraId="34C9C25B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B31DA80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matrix2.transpose();</w:t>
      </w:r>
    </w:p>
    <w:p w14:paraId="2BCFFE8F" w14:textId="7437B60C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MyMatrix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2 = matrix1.multiply_transposed(matrix2);</w:t>
      </w:r>
    </w:p>
    <w:p w14:paraId="65657C2E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0159CE73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765F30E5" w14:textId="7E2889B4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catch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invalid_argument</w:t>
      </w:r>
      <w:proofErr w:type="spellEnd"/>
      <w:r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x) 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3CE3AE83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ex.wha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05AAB208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6F008A"/>
          <w:sz w:val="18"/>
          <w:szCs w:val="18"/>
          <w:lang w:val="en-US"/>
        </w:rPr>
        <w:t>EXIT_FAILURE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07C999A" w14:textId="77777777" w:rsidR="00D55BBE" w:rsidRPr="003B2C4C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3B2C4C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471D615E" w14:textId="77777777" w:rsidR="00D55BBE" w:rsidRPr="003B2C4C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D2D245F" w14:textId="77777777" w:rsidR="00D55BBE" w:rsidRPr="003B2C4C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B2C4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3B2C4C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3B2C4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3B2C4C">
        <w:rPr>
          <w:rFonts w:ascii="Cascadia Mono" w:hAnsi="Cascadia Mono" w:cs="Cascadia Mono"/>
          <w:color w:val="6F008A"/>
          <w:sz w:val="18"/>
          <w:szCs w:val="18"/>
          <w:lang w:val="en-US"/>
        </w:rPr>
        <w:t>EXIT_SUCCESS</w:t>
      </w:r>
      <w:r w:rsidRPr="003B2C4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603E886" w14:textId="397B9495" w:rsidR="00D55BBE" w:rsidRPr="003B2C4C" w:rsidRDefault="00D55BBE" w:rsidP="00D55BBE">
      <w:pPr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B2C4C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  <w:r w:rsidR="00CD1C7F" w:rsidRPr="003B2C4C">
        <w:rPr>
          <w:rFonts w:ascii="Cascadia Mono" w:hAnsi="Cascadia Mono" w:cs="Cascadia Mono"/>
          <w:color w:val="000000"/>
          <w:sz w:val="18"/>
          <w:szCs w:val="18"/>
          <w:lang w:val="en-US"/>
        </w:rPr>
        <w:br w:type="page"/>
      </w:r>
    </w:p>
    <w:p w14:paraId="60CE2A36" w14:textId="3D89CC5B" w:rsidR="005F0530" w:rsidRPr="003B2C4C" w:rsidRDefault="005F0530" w:rsidP="00D55BBE">
      <w:pPr>
        <w:rPr>
          <w:lang w:val="en-US"/>
        </w:rPr>
      </w:pPr>
      <w:r w:rsidRPr="000258A5">
        <w:rPr>
          <w:b/>
        </w:rPr>
        <w:lastRenderedPageBreak/>
        <w:t>Ссылка</w:t>
      </w:r>
      <w:r w:rsidRPr="003B2C4C">
        <w:rPr>
          <w:b/>
          <w:lang w:val="en-US"/>
        </w:rPr>
        <w:t xml:space="preserve"> </w:t>
      </w:r>
      <w:r w:rsidRPr="000258A5">
        <w:rPr>
          <w:b/>
        </w:rPr>
        <w:t>на</w:t>
      </w:r>
      <w:r w:rsidRPr="003B2C4C">
        <w:rPr>
          <w:b/>
          <w:lang w:val="en-US"/>
        </w:rPr>
        <w:t xml:space="preserve"> </w:t>
      </w:r>
      <w:r w:rsidRPr="000258A5">
        <w:rPr>
          <w:b/>
          <w:lang w:val="en-US"/>
        </w:rPr>
        <w:t>GitHub</w:t>
      </w:r>
      <w:r w:rsidRPr="003B2C4C">
        <w:rPr>
          <w:lang w:val="en-US"/>
        </w:rPr>
        <w:t xml:space="preserve">: </w:t>
      </w:r>
      <w:hyperlink r:id="rId6" w:history="1">
        <w:r w:rsidR="003B2C4C" w:rsidRPr="003B2C4C">
          <w:rPr>
            <w:rStyle w:val="a5"/>
            <w:lang w:val="en-US"/>
          </w:rPr>
          <w:t>https://github.com/DHmelevcev/AVSiSP/tre</w:t>
        </w:r>
        <w:r w:rsidR="003B2C4C" w:rsidRPr="003B2C4C">
          <w:rPr>
            <w:rStyle w:val="a5"/>
            <w:lang w:val="en-US"/>
          </w:rPr>
          <w:t>e</w:t>
        </w:r>
        <w:r w:rsidR="003B2C4C" w:rsidRPr="003B2C4C">
          <w:rPr>
            <w:rStyle w:val="a5"/>
            <w:lang w:val="en-US"/>
          </w:rPr>
          <w:t>/main/RGZ</w:t>
        </w:r>
      </w:hyperlink>
    </w:p>
    <w:p w14:paraId="12DD96FC" w14:textId="7F20E6B5" w:rsidR="00BC0A47" w:rsidRPr="003B2C4C" w:rsidRDefault="00BC0A47" w:rsidP="000258A5">
      <w:pPr>
        <w:rPr>
          <w:lang w:val="en-US"/>
        </w:rPr>
      </w:pPr>
      <w:bookmarkStart w:id="0" w:name="_GoBack"/>
      <w:bookmarkEnd w:id="0"/>
    </w:p>
    <w:p w14:paraId="3698B50C" w14:textId="2C5AB411" w:rsidR="00E942A7" w:rsidRPr="00575E35" w:rsidRDefault="00BC0A47" w:rsidP="000258A5">
      <w:pPr>
        <w:rPr>
          <w:b/>
          <w:bCs/>
        </w:rPr>
      </w:pPr>
      <w:r w:rsidRPr="00BC0A47">
        <w:rPr>
          <w:b/>
          <w:bCs/>
        </w:rPr>
        <w:t>График</w:t>
      </w:r>
      <w:r w:rsidR="009F4AE6">
        <w:rPr>
          <w:b/>
          <w:bCs/>
        </w:rPr>
        <w:t>и</w:t>
      </w:r>
      <w:r w:rsidRPr="00BC0A47">
        <w:rPr>
          <w:b/>
          <w:bCs/>
        </w:rPr>
        <w:t xml:space="preserve"> зависимости</w:t>
      </w:r>
      <w:r w:rsidRPr="000258A5">
        <w:rPr>
          <w:bCs/>
        </w:rPr>
        <w:t>:</w:t>
      </w:r>
    </w:p>
    <w:p w14:paraId="21D74C2C" w14:textId="5372FCE7" w:rsidR="00EF73E5" w:rsidRDefault="00E942A7" w:rsidP="000258A5">
      <w:r>
        <w:t>График</w:t>
      </w:r>
      <w:r w:rsidR="00CD1C7F">
        <w:t>и</w:t>
      </w:r>
      <w:r>
        <w:t xml:space="preserve"> зависимости времени работы</w:t>
      </w:r>
      <w:r w:rsidR="00575E35">
        <w:t xml:space="preserve"> от размера входных данных</w:t>
      </w:r>
      <w:r>
        <w:t xml:space="preserve"> (</w:t>
      </w:r>
      <w:r>
        <w:rPr>
          <w:lang w:val="en-US"/>
        </w:rPr>
        <w:t>n</w:t>
      </w:r>
      <w:r w:rsidRPr="00E942A7">
        <w:t xml:space="preserve"> </w:t>
      </w:r>
      <w:r>
        <w:t xml:space="preserve">от </w:t>
      </w:r>
      <w:r w:rsidR="008D688D">
        <w:t>512</w:t>
      </w:r>
      <w:r>
        <w:t xml:space="preserve"> до 1</w:t>
      </w:r>
      <w:r w:rsidR="000258A5">
        <w:t>92</w:t>
      </w:r>
      <w:r w:rsidR="00EF73E5">
        <w:t>0)</w:t>
      </w:r>
    </w:p>
    <w:p w14:paraId="3DDF781F" w14:textId="41101A8C" w:rsidR="00EF73E5" w:rsidRDefault="00EF73E5" w:rsidP="000258A5">
      <w:r w:rsidRPr="00EF73E5">
        <w:rPr>
          <w:b/>
          <w:bCs/>
          <w:noProof/>
          <w:lang w:eastAsia="ru-RU"/>
        </w:rPr>
        <w:drawing>
          <wp:inline distT="0" distB="0" distL="0" distR="0" wp14:anchorId="1E6AD818" wp14:editId="03F0CDA4">
            <wp:extent cx="5611008" cy="6449325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5557" w14:textId="174023D3" w:rsidR="00CD1C7F" w:rsidRDefault="00EF73E5" w:rsidP="000258A5">
      <w:r w:rsidRPr="00EF73E5">
        <w:rPr>
          <w:noProof/>
          <w:lang w:eastAsia="ru-RU"/>
        </w:rPr>
        <w:lastRenderedPageBreak/>
        <w:drawing>
          <wp:inline distT="0" distB="0" distL="0" distR="0" wp14:anchorId="6CB9B123" wp14:editId="2ACD864D">
            <wp:extent cx="5630061" cy="6439799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D701" w14:textId="28A43EC6" w:rsidR="00CD1C7F" w:rsidRPr="00CD1C7F" w:rsidRDefault="00CD1C7F" w:rsidP="000258A5">
      <w:r>
        <w:br w:type="page"/>
      </w:r>
    </w:p>
    <w:p w14:paraId="52009218" w14:textId="50B6AC31" w:rsidR="00E728AE" w:rsidRPr="00575E35" w:rsidRDefault="00E728AE" w:rsidP="000258A5">
      <w:pPr>
        <w:rPr>
          <w:b/>
          <w:bCs/>
        </w:rPr>
      </w:pPr>
      <w:r>
        <w:rPr>
          <w:b/>
          <w:bCs/>
        </w:rPr>
        <w:lastRenderedPageBreak/>
        <w:t>Вывод:</w:t>
      </w:r>
    </w:p>
    <w:p w14:paraId="36B644C5" w14:textId="39FBE51A" w:rsidR="00E728AE" w:rsidRDefault="00536C2A" w:rsidP="000258A5">
      <w:r>
        <w:t xml:space="preserve">В работе были использованы одномерные векторы </w:t>
      </w:r>
      <w:r w:rsidR="00D55BBE">
        <w:t>вместо</w:t>
      </w:r>
      <w:r>
        <w:t xml:space="preserve"> двумерных</w:t>
      </w:r>
      <w:r w:rsidR="00D55BBE">
        <w:t>, чтобы, используя принцип локальности данных,</w:t>
      </w:r>
      <w:r>
        <w:t xml:space="preserve"> избежать кэш промахов</w:t>
      </w:r>
      <w:r w:rsidR="00E34980" w:rsidRPr="00E34980">
        <w:t xml:space="preserve"> </w:t>
      </w:r>
      <w:r w:rsidR="00E34980">
        <w:t>и уменьшить время работы программы</w:t>
      </w:r>
      <w:r>
        <w:t xml:space="preserve">. </w:t>
      </w:r>
      <w:r w:rsidR="00D55BBE">
        <w:t xml:space="preserve">На </w:t>
      </w:r>
      <w:r w:rsidR="00E728AE">
        <w:t>разных уровнях оптимизации компилятора</w:t>
      </w:r>
      <w:r w:rsidR="00E34980">
        <w:t xml:space="preserve"> и способах</w:t>
      </w:r>
      <w:r w:rsidR="00E728AE">
        <w:t xml:space="preserve"> – время работы программы сильно различается, разберем </w:t>
      </w:r>
      <w:r w:rsidR="00D55BBE">
        <w:t>каждый вариант</w:t>
      </w:r>
      <w:r>
        <w:t>.</w:t>
      </w:r>
    </w:p>
    <w:p w14:paraId="0AF8AEB1" w14:textId="2F29C3F9" w:rsidR="00E728AE" w:rsidRPr="009F3624" w:rsidRDefault="00E728AE" w:rsidP="000258A5">
      <w:r w:rsidRPr="009F3624">
        <w:t>Обычное перемножение</w:t>
      </w:r>
      <w:r w:rsidR="009F3624">
        <w:t>:</w:t>
      </w:r>
    </w:p>
    <w:p w14:paraId="79694823" w14:textId="7D1F57D9" w:rsidR="00E728AE" w:rsidRPr="00D55BBE" w:rsidRDefault="009F3624" w:rsidP="000258A5">
      <w:r>
        <w:t>Значительно уступает</w:t>
      </w:r>
      <w:r w:rsidR="00D55BBE">
        <w:t xml:space="preserve"> с</w:t>
      </w:r>
      <w:r>
        <w:t xml:space="preserve"> отсутствие</w:t>
      </w:r>
      <w:r w:rsidR="00D55BBE">
        <w:t>м</w:t>
      </w:r>
      <w:r>
        <w:t xml:space="preserve"> оптимизации </w:t>
      </w:r>
      <w:r w:rsidR="00536C2A">
        <w:t>(</w:t>
      </w:r>
      <w:r w:rsidRPr="009F3624">
        <w:t>/</w:t>
      </w:r>
      <w:r>
        <w:rPr>
          <w:lang w:val="en-US"/>
        </w:rPr>
        <w:t>Od</w:t>
      </w:r>
      <w:r w:rsidR="00536C2A">
        <w:t>)</w:t>
      </w:r>
      <w:r w:rsidRPr="009F3624">
        <w:t xml:space="preserve"> </w:t>
      </w:r>
      <w:r>
        <w:t xml:space="preserve">по сравнению с оставшимися тремя уровнями, </w:t>
      </w:r>
      <w:r w:rsidRPr="009F3624">
        <w:t>/</w:t>
      </w:r>
      <w:r>
        <w:rPr>
          <w:lang w:val="en-US"/>
        </w:rPr>
        <w:t>O</w:t>
      </w:r>
      <w:r w:rsidR="00D55BBE">
        <w:t xml:space="preserve">1 </w:t>
      </w:r>
      <w:r>
        <w:t xml:space="preserve">приближен к </w:t>
      </w:r>
      <w:r w:rsidRPr="009F3624">
        <w:t>/</w:t>
      </w:r>
      <w:r>
        <w:rPr>
          <w:lang w:val="en-US"/>
        </w:rPr>
        <w:t>O</w:t>
      </w:r>
      <w:r w:rsidRPr="009F3624">
        <w:t xml:space="preserve">2 </w:t>
      </w:r>
      <w:r>
        <w:t xml:space="preserve">и </w:t>
      </w:r>
      <w:r w:rsidRPr="009F3624">
        <w:t>/</w:t>
      </w:r>
      <w:r>
        <w:rPr>
          <w:lang w:val="en-US"/>
        </w:rPr>
        <w:t>O</w:t>
      </w:r>
      <w:r w:rsidR="00390093">
        <w:rPr>
          <w:lang w:val="en-US"/>
        </w:rPr>
        <w:t>x</w:t>
      </w:r>
      <w:r>
        <w:t>,</w:t>
      </w:r>
      <w:r w:rsidR="00D55BBE">
        <w:t xml:space="preserve"> при этом</w:t>
      </w:r>
      <w:r>
        <w:t xml:space="preserve"> можно сказать, что </w:t>
      </w:r>
      <w:r w:rsidR="00390093">
        <w:t>/</w:t>
      </w:r>
      <w:r w:rsidR="00390093">
        <w:rPr>
          <w:lang w:val="en-US"/>
        </w:rPr>
        <w:t>O</w:t>
      </w:r>
      <w:r w:rsidR="00390093" w:rsidRPr="00390093">
        <w:t xml:space="preserve">2 </w:t>
      </w:r>
      <w:r w:rsidR="00390093">
        <w:t xml:space="preserve">и </w:t>
      </w:r>
      <w:r w:rsidR="00390093" w:rsidRPr="00390093">
        <w:t>/</w:t>
      </w:r>
      <w:r w:rsidR="00390093">
        <w:rPr>
          <w:lang w:val="en-US"/>
        </w:rPr>
        <w:t>Ox</w:t>
      </w:r>
      <w:r w:rsidR="00536C2A">
        <w:t xml:space="preserve"> в данном случае</w:t>
      </w:r>
      <w:r w:rsidR="00390093" w:rsidRPr="00390093">
        <w:t xml:space="preserve"> </w:t>
      </w:r>
      <w:r w:rsidR="00390093">
        <w:t>работают почти одинаково. Сложность программы</w:t>
      </w:r>
      <w:r w:rsidR="00D55BBE">
        <w:t xml:space="preserve"> </w:t>
      </w:r>
      <w:r w:rsidR="00935E35">
        <w:t xml:space="preserve">– </w:t>
      </w:r>
      <w:r w:rsidR="00935E35">
        <w:rPr>
          <w:lang w:val="en-US"/>
        </w:rPr>
        <w:t>O</w:t>
      </w:r>
      <w:r w:rsidR="00935E35" w:rsidRPr="00536C2A">
        <w:t>(</w:t>
      </w:r>
      <w:r w:rsidR="00935E35">
        <w:rPr>
          <w:lang w:val="en-US"/>
        </w:rPr>
        <w:t>n</w:t>
      </w:r>
      <w:r w:rsidR="00935E35" w:rsidRPr="00536C2A">
        <w:rPr>
          <w:vertAlign w:val="superscript"/>
        </w:rPr>
        <w:t>3</w:t>
      </w:r>
      <w:r w:rsidR="00935E35" w:rsidRPr="00536C2A">
        <w:t>)</w:t>
      </w:r>
      <w:r w:rsidR="00D55BBE">
        <w:t xml:space="preserve"> </w:t>
      </w:r>
      <w:r w:rsidR="00536C2A">
        <w:t xml:space="preserve">(3 цикла от 0 до </w:t>
      </w:r>
      <w:r w:rsidR="00536C2A">
        <w:rPr>
          <w:lang w:val="en-US"/>
        </w:rPr>
        <w:t>n</w:t>
      </w:r>
      <w:r w:rsidR="00536C2A" w:rsidRPr="00536C2A">
        <w:t>)</w:t>
      </w:r>
      <w:r w:rsidR="00D55BBE">
        <w:rPr>
          <w:lang w:val="en-US"/>
        </w:rPr>
        <w:t>.</w:t>
      </w:r>
    </w:p>
    <w:p w14:paraId="337D541D" w14:textId="19AAE67B" w:rsidR="00CD1C7F" w:rsidRDefault="00D55BBE" w:rsidP="000258A5">
      <w:r w:rsidRPr="00D55BBE">
        <w:rPr>
          <w:noProof/>
          <w:lang w:eastAsia="ru-RU"/>
        </w:rPr>
        <w:drawing>
          <wp:inline distT="0" distB="0" distL="0" distR="0" wp14:anchorId="48B95996" wp14:editId="09AEB65F">
            <wp:extent cx="4848902" cy="5668166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DACE" w14:textId="67877A7D" w:rsidR="00CD1C7F" w:rsidRDefault="00CD1C7F" w:rsidP="000258A5">
      <w:r>
        <w:br w:type="page"/>
      </w:r>
    </w:p>
    <w:p w14:paraId="0275CDFF" w14:textId="376F1818" w:rsidR="00536C2A" w:rsidRPr="009F3624" w:rsidRDefault="00536C2A" w:rsidP="000258A5">
      <w:r>
        <w:lastRenderedPageBreak/>
        <w:t>Перемножение с транспонированной</w:t>
      </w:r>
      <w:r w:rsidR="00E34980">
        <w:t xml:space="preserve"> матрицей</w:t>
      </w:r>
      <w:r>
        <w:t>:</w:t>
      </w:r>
    </w:p>
    <w:p w14:paraId="7C6C59F8" w14:textId="6231C3A6" w:rsidR="00536C2A" w:rsidRDefault="0062204A" w:rsidP="000258A5">
      <w:r>
        <w:t>О</w:t>
      </w:r>
      <w:r w:rsidR="00536C2A">
        <w:t xml:space="preserve">тсутствие оптимизации </w:t>
      </w:r>
      <w:r>
        <w:t xml:space="preserve">также значительно уступает </w:t>
      </w:r>
      <w:r w:rsidR="00536C2A">
        <w:t xml:space="preserve">по </w:t>
      </w:r>
      <w:r w:rsidR="00CD1C7F">
        <w:t xml:space="preserve">времени </w:t>
      </w:r>
      <w:r w:rsidR="00536C2A">
        <w:t>оставшим</w:t>
      </w:r>
      <w:r w:rsidR="00CD1C7F">
        <w:t>ся трем уровням</w:t>
      </w:r>
      <w:r w:rsidR="001103C6">
        <w:t>, причем они, при данном способе сработали практически одинаково</w:t>
      </w:r>
      <w:r w:rsidR="00C87655">
        <w:t xml:space="preserve"> (точки почти полностью совпадают)</w:t>
      </w:r>
      <w:r w:rsidR="001103C6">
        <w:t xml:space="preserve"> и намного стабильнее</w:t>
      </w:r>
      <w:r w:rsidR="00CE6AA6">
        <w:t xml:space="preserve"> (пример на графике ниже)</w:t>
      </w:r>
      <w:r w:rsidR="001103C6">
        <w:t xml:space="preserve"> чем в первом варианте</w:t>
      </w:r>
      <w:r w:rsidR="00536C2A">
        <w:t>.</w:t>
      </w:r>
      <w:r w:rsidR="001103C6">
        <w:t xml:space="preserve"> </w:t>
      </w:r>
      <w:r w:rsidR="00536C2A">
        <w:t>Сложность программы, как и подтверждают графики</w:t>
      </w:r>
      <w:r w:rsidR="001103C6">
        <w:t>,</w:t>
      </w:r>
      <w:r w:rsidR="00536C2A">
        <w:t xml:space="preserve"> </w:t>
      </w:r>
      <w:proofErr w:type="gramStart"/>
      <w:r w:rsidR="001103C6">
        <w:t>также</w:t>
      </w:r>
      <w:proofErr w:type="gramEnd"/>
      <w:r w:rsidR="001103C6">
        <w:t xml:space="preserve"> как и в первом способе </w:t>
      </w:r>
      <w:r w:rsidR="00536C2A">
        <w:t xml:space="preserve">– </w:t>
      </w:r>
      <w:r w:rsidR="00536C2A">
        <w:rPr>
          <w:lang w:val="en-US"/>
        </w:rPr>
        <w:t>O</w:t>
      </w:r>
      <w:r w:rsidR="00536C2A" w:rsidRPr="00536C2A">
        <w:t>(</w:t>
      </w:r>
      <w:r w:rsidR="00536C2A">
        <w:rPr>
          <w:lang w:val="en-US"/>
        </w:rPr>
        <w:t>n</w:t>
      </w:r>
      <w:r w:rsidR="00536C2A" w:rsidRPr="00536C2A">
        <w:rPr>
          <w:vertAlign w:val="superscript"/>
        </w:rPr>
        <w:t>3</w:t>
      </w:r>
      <w:r w:rsidR="00536C2A" w:rsidRPr="00536C2A">
        <w:t>)</w:t>
      </w:r>
      <w:r w:rsidR="00181F85">
        <w:t>.</w:t>
      </w:r>
    </w:p>
    <w:p w14:paraId="5D309948" w14:textId="02879E48" w:rsidR="00C87655" w:rsidRDefault="00CD1C7F" w:rsidP="000258A5">
      <w:r w:rsidRPr="00CD1C7F">
        <w:rPr>
          <w:noProof/>
          <w:lang w:eastAsia="ru-RU"/>
        </w:rPr>
        <w:drawing>
          <wp:inline distT="0" distB="0" distL="0" distR="0" wp14:anchorId="27CFD745" wp14:editId="6B8244DD">
            <wp:extent cx="4867954" cy="5687219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2095" w14:textId="68F9D96E" w:rsidR="00181F85" w:rsidRDefault="00181F85" w:rsidP="000258A5"/>
    <w:p w14:paraId="1CD70222" w14:textId="33AC6074" w:rsidR="00536C2A" w:rsidRPr="00A02EA0" w:rsidRDefault="00181F85" w:rsidP="000258A5">
      <w:r>
        <w:t>Из полученных результатов следует, что второй способ быстрее и намного стабильнее при различных уровнях оптимизации компилятора</w:t>
      </w:r>
      <w:r w:rsidR="0090230D">
        <w:t xml:space="preserve"> (за исключением её отсутствия </w:t>
      </w:r>
      <w:r w:rsidR="0090230D" w:rsidRPr="0090230D">
        <w:t>(/</w:t>
      </w:r>
      <w:r w:rsidR="0090230D">
        <w:rPr>
          <w:lang w:val="en-US"/>
        </w:rPr>
        <w:t>Od</w:t>
      </w:r>
      <w:r w:rsidR="0090230D">
        <w:t>)</w:t>
      </w:r>
      <w:r>
        <w:t>, поэтому при перемножении матриц будет намного лучше использовать построчный обход</w:t>
      </w:r>
      <w:r w:rsidR="00A02EA0">
        <w:t xml:space="preserve"> и любой из трёх уровней оптимизации - </w:t>
      </w:r>
      <w:r w:rsidR="00A02EA0" w:rsidRPr="00A02EA0">
        <w:t>/</w:t>
      </w:r>
      <w:r w:rsidR="00A02EA0">
        <w:rPr>
          <w:lang w:val="en-US"/>
        </w:rPr>
        <w:t>O</w:t>
      </w:r>
      <w:r w:rsidR="00A02EA0" w:rsidRPr="00A02EA0">
        <w:t>1, /</w:t>
      </w:r>
      <w:r w:rsidR="00A02EA0">
        <w:rPr>
          <w:lang w:val="en-US"/>
        </w:rPr>
        <w:t>O</w:t>
      </w:r>
      <w:r w:rsidR="00A02EA0" w:rsidRPr="00A02EA0">
        <w:t>2, /</w:t>
      </w:r>
      <w:r w:rsidR="00A02EA0">
        <w:rPr>
          <w:lang w:val="en-US"/>
        </w:rPr>
        <w:t>Ox</w:t>
      </w:r>
      <w:r w:rsidR="00A02EA0" w:rsidRPr="00A02EA0">
        <w:t>.</w:t>
      </w:r>
    </w:p>
    <w:sectPr w:rsidR="00536C2A" w:rsidRPr="00A02EA0" w:rsidSect="00EB59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74EAB"/>
    <w:multiLevelType w:val="hybridMultilevel"/>
    <w:tmpl w:val="A99659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5D0C1F"/>
    <w:multiLevelType w:val="hybridMultilevel"/>
    <w:tmpl w:val="0A78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44"/>
    <w:rsid w:val="000258A5"/>
    <w:rsid w:val="000B67C4"/>
    <w:rsid w:val="00101781"/>
    <w:rsid w:val="001103C6"/>
    <w:rsid w:val="001213B8"/>
    <w:rsid w:val="00145846"/>
    <w:rsid w:val="00181F85"/>
    <w:rsid w:val="00206F59"/>
    <w:rsid w:val="00390093"/>
    <w:rsid w:val="003B2C4C"/>
    <w:rsid w:val="00536C2A"/>
    <w:rsid w:val="00575E35"/>
    <w:rsid w:val="005F0530"/>
    <w:rsid w:val="00612B01"/>
    <w:rsid w:val="0062204A"/>
    <w:rsid w:val="006A0A11"/>
    <w:rsid w:val="006D514B"/>
    <w:rsid w:val="006E04C3"/>
    <w:rsid w:val="007566B0"/>
    <w:rsid w:val="00783B82"/>
    <w:rsid w:val="00791A17"/>
    <w:rsid w:val="00890ABD"/>
    <w:rsid w:val="008A3E64"/>
    <w:rsid w:val="008B09D4"/>
    <w:rsid w:val="008D688D"/>
    <w:rsid w:val="0090230D"/>
    <w:rsid w:val="0093533A"/>
    <w:rsid w:val="00935E35"/>
    <w:rsid w:val="009F3624"/>
    <w:rsid w:val="009F4AE6"/>
    <w:rsid w:val="00A02EA0"/>
    <w:rsid w:val="00A7671C"/>
    <w:rsid w:val="00B765A6"/>
    <w:rsid w:val="00BC0A47"/>
    <w:rsid w:val="00C87655"/>
    <w:rsid w:val="00CD1C7F"/>
    <w:rsid w:val="00CE6AA6"/>
    <w:rsid w:val="00D55BBE"/>
    <w:rsid w:val="00DD3144"/>
    <w:rsid w:val="00DE37E6"/>
    <w:rsid w:val="00E34980"/>
    <w:rsid w:val="00E728AE"/>
    <w:rsid w:val="00E942A7"/>
    <w:rsid w:val="00EB596E"/>
    <w:rsid w:val="00EF73E5"/>
    <w:rsid w:val="00FD27F0"/>
    <w:rsid w:val="00F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D8C9"/>
  <w15:chartTrackingRefBased/>
  <w15:docId w15:val="{4D2301CA-C553-4CF6-A9F3-77D3012F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5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671C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7671C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5">
    <w:name w:val="Hyperlink"/>
    <w:basedOn w:val="a0"/>
    <w:uiPriority w:val="99"/>
    <w:unhideWhenUsed/>
    <w:rsid w:val="00BC0A4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0A4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E728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B59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No Spacing"/>
    <w:uiPriority w:val="1"/>
    <w:qFormat/>
    <w:rsid w:val="00EB596E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3B2C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Hmelevcev/AVSiSP/tree/main/RG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FF47-FE85-4D37-AFE9-065B6486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Дмитрий</cp:lastModifiedBy>
  <cp:revision>29</cp:revision>
  <dcterms:created xsi:type="dcterms:W3CDTF">2022-12-11T12:39:00Z</dcterms:created>
  <dcterms:modified xsi:type="dcterms:W3CDTF">2022-12-14T15:12:00Z</dcterms:modified>
</cp:coreProperties>
</file>